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F46C" w14:textId="67E1B730" w:rsidR="008F6923" w:rsidRDefault="008929E7">
      <w:r>
        <w:rPr>
          <w:rFonts w:hint="eastAsia"/>
        </w:rPr>
        <w:t>令和4年度</w:t>
      </w:r>
    </w:p>
    <w:p w14:paraId="593D8E11" w14:textId="485F3ACD" w:rsidR="008929E7" w:rsidRDefault="008929E7">
      <w:r>
        <w:rPr>
          <w:rFonts w:hint="eastAsia"/>
        </w:rPr>
        <w:t>長岡工業高等専門学校　電子制御工学科</w:t>
      </w:r>
    </w:p>
    <w:p w14:paraId="085F9BC6" w14:textId="50E797ED" w:rsidR="008929E7" w:rsidRDefault="008929E7">
      <w:r>
        <w:rPr>
          <w:rFonts w:hint="eastAsia"/>
        </w:rPr>
        <w:t>卒業論文</w:t>
      </w:r>
    </w:p>
    <w:p w14:paraId="5FBC435A" w14:textId="5470AEE2" w:rsidR="008929E7" w:rsidRDefault="008929E7"/>
    <w:p w14:paraId="01F1F01E" w14:textId="39956479" w:rsidR="008929E7" w:rsidRDefault="008929E7"/>
    <w:p w14:paraId="333C4AEE" w14:textId="72248C30" w:rsidR="008929E7" w:rsidRDefault="008929E7">
      <w:r>
        <w:rPr>
          <w:rFonts w:hint="eastAsia"/>
        </w:rPr>
        <w:t>選手の3次元位置を追跡するバレーボール分析支援システム</w:t>
      </w:r>
    </w:p>
    <w:p w14:paraId="7F231461" w14:textId="7FD1D2AF" w:rsidR="008929E7" w:rsidRDefault="008929E7"/>
    <w:p w14:paraId="2F8C70BF" w14:textId="39CE1BE4" w:rsidR="008929E7" w:rsidRDefault="008929E7"/>
    <w:p w14:paraId="556F2E56" w14:textId="7F57B195" w:rsidR="008929E7" w:rsidRDefault="008929E7"/>
    <w:p w14:paraId="1A273914" w14:textId="64A207E7" w:rsidR="002C18E3" w:rsidRDefault="002C18E3">
      <w:r>
        <w:rPr>
          <w:rFonts w:hint="eastAsia"/>
        </w:rPr>
        <w:t>長岡工業高等専門学校</w:t>
      </w:r>
    </w:p>
    <w:p w14:paraId="37161710" w14:textId="36092C1D" w:rsidR="002C18E3" w:rsidRDefault="002C18E3">
      <w:r>
        <w:rPr>
          <w:rFonts w:hint="eastAsia"/>
        </w:rPr>
        <w:t>電子制御工学科</w:t>
      </w:r>
    </w:p>
    <w:p w14:paraId="18EE3844" w14:textId="50F53E03" w:rsidR="002C18E3" w:rsidRDefault="002C18E3">
      <w:r>
        <w:rPr>
          <w:rFonts w:hint="eastAsia"/>
        </w:rPr>
        <w:t>制御工学研究室</w:t>
      </w:r>
    </w:p>
    <w:p w14:paraId="6B58E55C" w14:textId="45D12A37" w:rsidR="002C18E3" w:rsidRDefault="002C18E3">
      <w:r>
        <w:rPr>
          <w:rFonts w:hint="eastAsia"/>
        </w:rPr>
        <w:t>佐野　裕馬</w:t>
      </w:r>
    </w:p>
    <w:p w14:paraId="1919E007" w14:textId="4D1B95E1" w:rsidR="00223B57" w:rsidRDefault="008929E7">
      <w:r>
        <w:rPr>
          <w:rFonts w:hint="eastAsia"/>
        </w:rPr>
        <w:t>指導教官　外山　茂浩</w:t>
      </w:r>
    </w:p>
    <w:p w14:paraId="3651A88A" w14:textId="77777777" w:rsidR="00223B57" w:rsidRDefault="00223B57">
      <w:pPr>
        <w:widowControl/>
        <w:jc w:val="left"/>
      </w:pPr>
      <w:r>
        <w:br w:type="page"/>
      </w:r>
    </w:p>
    <w:sdt>
      <w:sdtPr>
        <w:rPr>
          <w:rFonts w:asciiTheme="minorHAnsi" w:eastAsiaTheme="minorEastAsia" w:hAnsiTheme="minorHAnsi" w:cs="Times New Roman"/>
          <w:color w:val="auto"/>
          <w:sz w:val="22"/>
          <w:szCs w:val="22"/>
          <w:lang w:val="ja-JP"/>
        </w:rPr>
        <w:id w:val="-426509777"/>
        <w:docPartObj>
          <w:docPartGallery w:val="Table of Contents"/>
          <w:docPartUnique/>
        </w:docPartObj>
      </w:sdtPr>
      <w:sdtContent>
        <w:p w14:paraId="1F535D66" w14:textId="62871554" w:rsidR="00223B57" w:rsidRDefault="00223B57">
          <w:pPr>
            <w:pStyle w:val="a3"/>
          </w:pPr>
          <w:r>
            <w:rPr>
              <w:lang w:val="ja-JP"/>
            </w:rPr>
            <w:t>目次</w:t>
          </w:r>
        </w:p>
        <w:p w14:paraId="5C32C9F3" w14:textId="77777777" w:rsidR="00223B57" w:rsidRDefault="00000000">
          <w:pPr>
            <w:pStyle w:val="11"/>
          </w:pPr>
          <w:sdt>
            <w:sdtPr>
              <w:rPr>
                <w:b/>
                <w:bCs/>
              </w:rPr>
              <w:id w:val="183865962"/>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1</w:t>
          </w:r>
        </w:p>
        <w:p w14:paraId="237A5C73" w14:textId="77777777" w:rsidR="00223B57" w:rsidRDefault="00000000">
          <w:pPr>
            <w:pStyle w:val="2"/>
            <w:ind w:left="216"/>
          </w:pPr>
          <w:sdt>
            <w:sdtPr>
              <w:id w:val="1667506712"/>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2</w:t>
          </w:r>
        </w:p>
        <w:p w14:paraId="28397435" w14:textId="77777777" w:rsidR="00223B57" w:rsidRDefault="00000000">
          <w:pPr>
            <w:pStyle w:val="3"/>
            <w:ind w:left="446"/>
          </w:pPr>
          <w:sdt>
            <w:sdtPr>
              <w:id w:val="93059032"/>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3</w:t>
          </w:r>
        </w:p>
        <w:p w14:paraId="3F2BD338" w14:textId="77777777" w:rsidR="00223B57" w:rsidRDefault="00000000">
          <w:pPr>
            <w:pStyle w:val="11"/>
          </w:pPr>
          <w:sdt>
            <w:sdtPr>
              <w:rPr>
                <w:b/>
                <w:bCs/>
              </w:rPr>
              <w:id w:val="183865966"/>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4</w:t>
          </w:r>
        </w:p>
        <w:p w14:paraId="0F52ED81" w14:textId="77777777" w:rsidR="00223B57" w:rsidRDefault="00000000">
          <w:pPr>
            <w:pStyle w:val="2"/>
            <w:ind w:left="216"/>
          </w:pPr>
          <w:sdt>
            <w:sdtPr>
              <w:id w:val="93059040"/>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5</w:t>
          </w:r>
        </w:p>
        <w:p w14:paraId="7B6E1F63" w14:textId="4DD43F24" w:rsidR="00223B57" w:rsidRDefault="00000000">
          <w:pPr>
            <w:pStyle w:val="3"/>
            <w:ind w:left="446"/>
          </w:pPr>
          <w:sdt>
            <w:sdtPr>
              <w:id w:val="93059044"/>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6</w:t>
          </w:r>
        </w:p>
      </w:sdtContent>
    </w:sdt>
    <w:p w14:paraId="3420103C" w14:textId="23ECDB34" w:rsidR="00223B57" w:rsidRDefault="00223B57">
      <w:pPr>
        <w:widowControl/>
        <w:jc w:val="left"/>
      </w:pPr>
      <w:r>
        <w:br w:type="page"/>
      </w:r>
    </w:p>
    <w:p w14:paraId="42F90D41" w14:textId="77777777" w:rsidR="00F10484" w:rsidRPr="00F10484" w:rsidRDefault="00223B57">
      <w:pPr>
        <w:rPr>
          <w:sz w:val="32"/>
          <w:szCs w:val="36"/>
        </w:rPr>
      </w:pPr>
      <w:r w:rsidRPr="00F10484">
        <w:rPr>
          <w:rFonts w:hint="eastAsia"/>
          <w:sz w:val="32"/>
          <w:szCs w:val="36"/>
        </w:rPr>
        <w:lastRenderedPageBreak/>
        <w:t>第1章</w:t>
      </w:r>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rFonts w:hint="eastAsia"/>
          <w:sz w:val="40"/>
          <w:szCs w:val="44"/>
        </w:rPr>
      </w:pPr>
    </w:p>
    <w:p w14:paraId="2D1A2440" w14:textId="6A62B22A" w:rsidR="00333B00" w:rsidRPr="00DE4DF3" w:rsidRDefault="00333B00" w:rsidP="00333B00">
      <w:pPr>
        <w:ind w:left="280" w:hangingChars="100" w:hanging="280"/>
        <w:rPr>
          <w:sz w:val="28"/>
          <w:szCs w:val="32"/>
        </w:rPr>
      </w:pPr>
      <w:r w:rsidRPr="00DE4DF3">
        <w:rPr>
          <w:rFonts w:hint="eastAsia"/>
          <w:sz w:val="28"/>
          <w:szCs w:val="32"/>
        </w:rPr>
        <w:t>1.1　スポーツ指導の現状</w:t>
      </w:r>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Default="00C81240" w:rsidP="00C81240">
      <w:pPr>
        <w:ind w:left="280" w:hangingChars="100" w:hanging="280"/>
        <w:rPr>
          <w:sz w:val="28"/>
          <w:szCs w:val="32"/>
        </w:rPr>
      </w:pPr>
      <w:r w:rsidRPr="00B20832">
        <w:rPr>
          <w:rFonts w:hint="eastAsia"/>
          <w:sz w:val="28"/>
          <w:szCs w:val="32"/>
        </w:rPr>
        <w:t>1.</w:t>
      </w:r>
      <w:r w:rsidRPr="00B20832">
        <w:rPr>
          <w:sz w:val="28"/>
          <w:szCs w:val="32"/>
        </w:rPr>
        <w:t>2</w:t>
      </w:r>
      <w:r w:rsidRPr="00B20832">
        <w:rPr>
          <w:rFonts w:hint="eastAsia"/>
          <w:sz w:val="28"/>
          <w:szCs w:val="32"/>
        </w:rPr>
        <w:t xml:space="preserve">　</w:t>
      </w:r>
      <w:r w:rsidR="00B40A05">
        <w:rPr>
          <w:rFonts w:hint="eastAsia"/>
          <w:sz w:val="28"/>
          <w:szCs w:val="32"/>
        </w:rPr>
        <w:t>バレーボールにおける分析支援システム</w:t>
      </w:r>
    </w:p>
    <w:p w14:paraId="0EFF6423" w14:textId="203A3A14" w:rsidR="008E48C6" w:rsidRPr="008E48C6" w:rsidRDefault="008E48C6" w:rsidP="00C81240">
      <w:pPr>
        <w:ind w:left="240" w:hangingChars="100" w:hanging="240"/>
        <w:rPr>
          <w:sz w:val="22"/>
          <w:szCs w:val="24"/>
        </w:rPr>
      </w:pPr>
      <w:r w:rsidRPr="008E48C6">
        <w:rPr>
          <w:rFonts w:hint="eastAsia"/>
          <w:sz w:val="24"/>
          <w:szCs w:val="28"/>
        </w:rPr>
        <w:t>1</w:t>
      </w:r>
      <w:r w:rsidRPr="008E48C6">
        <w:rPr>
          <w:sz w:val="24"/>
          <w:szCs w:val="28"/>
        </w:rPr>
        <w:t>.2.1</w:t>
      </w:r>
      <w:r w:rsidR="005B7AAC">
        <w:rPr>
          <w:rFonts w:hint="eastAsia"/>
          <w:sz w:val="24"/>
          <w:szCs w:val="28"/>
        </w:rPr>
        <w:t xml:space="preserve">　</w:t>
      </w:r>
      <w:r w:rsidRPr="008E48C6">
        <w:rPr>
          <w:sz w:val="24"/>
          <w:szCs w:val="28"/>
        </w:rPr>
        <w:t>Data Volley</w:t>
      </w:r>
    </w:p>
    <w:p w14:paraId="239E66B8" w14:textId="0B8AA599"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rPr>
          <w:rFonts w:hint="eastAsia"/>
        </w:rPr>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rPr>
          <w:rFonts w:hint="eastAsia"/>
        </w:rP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rPr>
          <w:rFonts w:hint="eastAsia"/>
        </w:rP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0"/>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4F0CD92B" w:rsidR="009B4692" w:rsidRPr="009B4692" w:rsidRDefault="009B4692" w:rsidP="0021360D">
      <w:pPr>
        <w:rPr>
          <w:sz w:val="24"/>
          <w:szCs w:val="28"/>
        </w:rPr>
      </w:pPr>
      <w:r w:rsidRPr="009B4692">
        <w:rPr>
          <w:rFonts w:hint="eastAsia"/>
          <w:sz w:val="24"/>
          <w:szCs w:val="28"/>
        </w:rPr>
        <w:t>1</w:t>
      </w:r>
      <w:r w:rsidRPr="009B4692">
        <w:rPr>
          <w:sz w:val="24"/>
          <w:szCs w:val="28"/>
        </w:rPr>
        <w:t>.2.2</w:t>
      </w:r>
      <w:r w:rsidRPr="009B4692">
        <w:rPr>
          <w:rFonts w:hint="eastAsia"/>
          <w:sz w:val="24"/>
          <w:szCs w:val="28"/>
        </w:rPr>
        <w:t xml:space="preserve">　</w:t>
      </w:r>
      <w:r w:rsidR="003029FE">
        <w:rPr>
          <w:rFonts w:hint="eastAsia"/>
          <w:sz w:val="24"/>
          <w:szCs w:val="28"/>
        </w:rPr>
        <w:t>平田の</w:t>
      </w:r>
      <w:r>
        <w:rPr>
          <w:rFonts w:hint="eastAsia"/>
          <w:sz w:val="24"/>
          <w:szCs w:val="28"/>
        </w:rPr>
        <w:t>先行研究</w:t>
      </w:r>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rPr>
          <w:rFonts w:hint="eastAsia"/>
        </w:rPr>
      </w:pPr>
    </w:p>
    <w:p w14:paraId="71E563F7" w14:textId="0D8C0AB7" w:rsidR="009F1E77" w:rsidRDefault="005C79E3" w:rsidP="005C79E3">
      <w:pPr>
        <w:rPr>
          <w:sz w:val="24"/>
          <w:szCs w:val="28"/>
        </w:rPr>
      </w:pPr>
      <w:r w:rsidRPr="005C79E3">
        <w:rPr>
          <w:rFonts w:hint="eastAsia"/>
          <w:sz w:val="24"/>
          <w:szCs w:val="28"/>
        </w:rPr>
        <w:t>1</w:t>
      </w:r>
      <w:r w:rsidRPr="005C79E3">
        <w:rPr>
          <w:sz w:val="24"/>
          <w:szCs w:val="28"/>
        </w:rPr>
        <w:t>.3</w:t>
      </w:r>
      <w:r w:rsidRPr="005C79E3">
        <w:rPr>
          <w:rFonts w:hint="eastAsia"/>
          <w:sz w:val="24"/>
          <w:szCs w:val="28"/>
        </w:rPr>
        <w:t xml:space="preserve">　本研究の</w:t>
      </w:r>
      <w:r w:rsidR="008B2A68">
        <w:rPr>
          <w:rFonts w:hint="eastAsia"/>
          <w:sz w:val="24"/>
          <w:szCs w:val="28"/>
        </w:rPr>
        <w:t>内容</w:t>
      </w:r>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5BA217F1" w14:textId="59CB7802" w:rsidR="002B5613" w:rsidRPr="00F10484" w:rsidRDefault="002B5613" w:rsidP="002B5613">
      <w:pPr>
        <w:rPr>
          <w:sz w:val="32"/>
          <w:szCs w:val="36"/>
        </w:rPr>
      </w:pPr>
      <w:r w:rsidRPr="00F10484">
        <w:rPr>
          <w:rFonts w:hint="eastAsia"/>
          <w:sz w:val="32"/>
          <w:szCs w:val="36"/>
        </w:rPr>
        <w:lastRenderedPageBreak/>
        <w:t>第</w:t>
      </w:r>
      <w:r w:rsidR="00C66C4E">
        <w:rPr>
          <w:sz w:val="32"/>
          <w:szCs w:val="36"/>
        </w:rPr>
        <w:t>2</w:t>
      </w:r>
      <w:r w:rsidRPr="00F10484">
        <w:rPr>
          <w:rFonts w:hint="eastAsia"/>
          <w:sz w:val="32"/>
          <w:szCs w:val="36"/>
        </w:rPr>
        <w:t>章</w:t>
      </w:r>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rFonts w:hint="eastAsia"/>
          <w:sz w:val="40"/>
          <w:szCs w:val="44"/>
        </w:rPr>
      </w:pPr>
    </w:p>
    <w:p w14:paraId="25AE23D9" w14:textId="43E5FE91" w:rsidR="00B30AAC" w:rsidRDefault="00B30AAC" w:rsidP="00B30AAC">
      <w:pPr>
        <w:rPr>
          <w:sz w:val="24"/>
          <w:szCs w:val="28"/>
        </w:rPr>
      </w:pPr>
      <w:r>
        <w:rPr>
          <w:rFonts w:hint="eastAsia"/>
          <w:sz w:val="24"/>
          <w:szCs w:val="28"/>
        </w:rPr>
        <w:t>2</w:t>
      </w:r>
      <w:r>
        <w:rPr>
          <w:sz w:val="24"/>
          <w:szCs w:val="28"/>
        </w:rPr>
        <w:t>.1</w:t>
      </w:r>
      <w:r w:rsidRPr="005C79E3">
        <w:rPr>
          <w:rFonts w:hint="eastAsia"/>
          <w:sz w:val="24"/>
          <w:szCs w:val="28"/>
        </w:rPr>
        <w:t xml:space="preserve">　</w:t>
      </w:r>
      <w:r>
        <w:rPr>
          <w:rFonts w:hint="eastAsia"/>
          <w:sz w:val="24"/>
          <w:szCs w:val="28"/>
        </w:rPr>
        <w:t>カメラパラメータ</w:t>
      </w:r>
    </w:p>
    <w:p w14:paraId="16F8DB4C" w14:textId="456C6112" w:rsidR="007C4660" w:rsidRPr="009F1E77" w:rsidRDefault="007C4660" w:rsidP="002B5613">
      <w:pPr>
        <w:rPr>
          <w:rFonts w:hint="eastAsia"/>
        </w:rPr>
      </w:pPr>
    </w:p>
    <w:sectPr w:rsidR="007C4660" w:rsidRPr="009F1E7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3C87"/>
    <w:rsid w:val="0000695E"/>
    <w:rsid w:val="00011A87"/>
    <w:rsid w:val="00031940"/>
    <w:rsid w:val="00040265"/>
    <w:rsid w:val="00042223"/>
    <w:rsid w:val="0004430D"/>
    <w:rsid w:val="00045165"/>
    <w:rsid w:val="000541A6"/>
    <w:rsid w:val="00064BC5"/>
    <w:rsid w:val="000714FF"/>
    <w:rsid w:val="00076EC6"/>
    <w:rsid w:val="000B702D"/>
    <w:rsid w:val="000E3B7D"/>
    <w:rsid w:val="00123A75"/>
    <w:rsid w:val="00127742"/>
    <w:rsid w:val="00130A5B"/>
    <w:rsid w:val="001371B1"/>
    <w:rsid w:val="00150558"/>
    <w:rsid w:val="00153B41"/>
    <w:rsid w:val="00154BF8"/>
    <w:rsid w:val="00156BD9"/>
    <w:rsid w:val="0016108A"/>
    <w:rsid w:val="00165F12"/>
    <w:rsid w:val="00175ABB"/>
    <w:rsid w:val="00187C66"/>
    <w:rsid w:val="00192879"/>
    <w:rsid w:val="00195E8F"/>
    <w:rsid w:val="001B66F4"/>
    <w:rsid w:val="001C31CC"/>
    <w:rsid w:val="0021360D"/>
    <w:rsid w:val="00223B57"/>
    <w:rsid w:val="002334DF"/>
    <w:rsid w:val="002B5613"/>
    <w:rsid w:val="002C18E3"/>
    <w:rsid w:val="002C7BC0"/>
    <w:rsid w:val="002D2DA6"/>
    <w:rsid w:val="002D31FD"/>
    <w:rsid w:val="002E3B87"/>
    <w:rsid w:val="002E4E89"/>
    <w:rsid w:val="002E6607"/>
    <w:rsid w:val="002F1B0D"/>
    <w:rsid w:val="003029FE"/>
    <w:rsid w:val="00324825"/>
    <w:rsid w:val="00333B00"/>
    <w:rsid w:val="00335745"/>
    <w:rsid w:val="00336048"/>
    <w:rsid w:val="00365040"/>
    <w:rsid w:val="0037056A"/>
    <w:rsid w:val="00382F7D"/>
    <w:rsid w:val="0038653D"/>
    <w:rsid w:val="003E3E76"/>
    <w:rsid w:val="003E4964"/>
    <w:rsid w:val="00403BE0"/>
    <w:rsid w:val="0040621C"/>
    <w:rsid w:val="004276AB"/>
    <w:rsid w:val="004532AC"/>
    <w:rsid w:val="00464A5C"/>
    <w:rsid w:val="00475D96"/>
    <w:rsid w:val="00477BAF"/>
    <w:rsid w:val="004837E6"/>
    <w:rsid w:val="004B6F4B"/>
    <w:rsid w:val="004C24A9"/>
    <w:rsid w:val="00535CC2"/>
    <w:rsid w:val="0055747D"/>
    <w:rsid w:val="00563427"/>
    <w:rsid w:val="005657A1"/>
    <w:rsid w:val="00573B38"/>
    <w:rsid w:val="0058388E"/>
    <w:rsid w:val="005876D1"/>
    <w:rsid w:val="005B7AAC"/>
    <w:rsid w:val="005C79E3"/>
    <w:rsid w:val="005D4C3C"/>
    <w:rsid w:val="005E7D0D"/>
    <w:rsid w:val="005F50A9"/>
    <w:rsid w:val="00630C92"/>
    <w:rsid w:val="0063191E"/>
    <w:rsid w:val="00647654"/>
    <w:rsid w:val="0065586B"/>
    <w:rsid w:val="00661984"/>
    <w:rsid w:val="00662D92"/>
    <w:rsid w:val="006A37D2"/>
    <w:rsid w:val="006B3F7B"/>
    <w:rsid w:val="006C001D"/>
    <w:rsid w:val="006C1370"/>
    <w:rsid w:val="006D0C6A"/>
    <w:rsid w:val="006F5AE7"/>
    <w:rsid w:val="00700B15"/>
    <w:rsid w:val="00723EF2"/>
    <w:rsid w:val="00726FBA"/>
    <w:rsid w:val="0073672E"/>
    <w:rsid w:val="00755060"/>
    <w:rsid w:val="00766E7A"/>
    <w:rsid w:val="007776BF"/>
    <w:rsid w:val="00795254"/>
    <w:rsid w:val="007C4660"/>
    <w:rsid w:val="007E2079"/>
    <w:rsid w:val="007F1C5E"/>
    <w:rsid w:val="008126D4"/>
    <w:rsid w:val="00815DA3"/>
    <w:rsid w:val="00866AC3"/>
    <w:rsid w:val="00870C43"/>
    <w:rsid w:val="008929E7"/>
    <w:rsid w:val="008B2A68"/>
    <w:rsid w:val="008C3F05"/>
    <w:rsid w:val="008D43B3"/>
    <w:rsid w:val="008E48C6"/>
    <w:rsid w:val="008E68B8"/>
    <w:rsid w:val="008F19EB"/>
    <w:rsid w:val="008F3F43"/>
    <w:rsid w:val="008F6923"/>
    <w:rsid w:val="00907DE3"/>
    <w:rsid w:val="009302CD"/>
    <w:rsid w:val="009369C2"/>
    <w:rsid w:val="009827A0"/>
    <w:rsid w:val="00987A84"/>
    <w:rsid w:val="00991A5B"/>
    <w:rsid w:val="00991F04"/>
    <w:rsid w:val="009922BC"/>
    <w:rsid w:val="009937CE"/>
    <w:rsid w:val="00997720"/>
    <w:rsid w:val="009B4692"/>
    <w:rsid w:val="009D3417"/>
    <w:rsid w:val="009F1E77"/>
    <w:rsid w:val="009F3208"/>
    <w:rsid w:val="00A04A96"/>
    <w:rsid w:val="00A14DC4"/>
    <w:rsid w:val="00A201CC"/>
    <w:rsid w:val="00A72734"/>
    <w:rsid w:val="00AA48C2"/>
    <w:rsid w:val="00AB0191"/>
    <w:rsid w:val="00AD0FC0"/>
    <w:rsid w:val="00AD14CA"/>
    <w:rsid w:val="00AD5457"/>
    <w:rsid w:val="00AD59E1"/>
    <w:rsid w:val="00AF7862"/>
    <w:rsid w:val="00B14F2E"/>
    <w:rsid w:val="00B15A25"/>
    <w:rsid w:val="00B20832"/>
    <w:rsid w:val="00B21CD0"/>
    <w:rsid w:val="00B30AAC"/>
    <w:rsid w:val="00B40A05"/>
    <w:rsid w:val="00B4188E"/>
    <w:rsid w:val="00B63069"/>
    <w:rsid w:val="00B83EA6"/>
    <w:rsid w:val="00B85879"/>
    <w:rsid w:val="00B965F9"/>
    <w:rsid w:val="00BB4FE8"/>
    <w:rsid w:val="00BD6F7D"/>
    <w:rsid w:val="00BE2BAA"/>
    <w:rsid w:val="00C13338"/>
    <w:rsid w:val="00C56C57"/>
    <w:rsid w:val="00C66C4E"/>
    <w:rsid w:val="00C81240"/>
    <w:rsid w:val="00CA064D"/>
    <w:rsid w:val="00CA3E8C"/>
    <w:rsid w:val="00CA5817"/>
    <w:rsid w:val="00CC0742"/>
    <w:rsid w:val="00CC1965"/>
    <w:rsid w:val="00CD4108"/>
    <w:rsid w:val="00CE4699"/>
    <w:rsid w:val="00D246AC"/>
    <w:rsid w:val="00D44D68"/>
    <w:rsid w:val="00D516CA"/>
    <w:rsid w:val="00D61CB8"/>
    <w:rsid w:val="00D6434A"/>
    <w:rsid w:val="00D70FE9"/>
    <w:rsid w:val="00D758EC"/>
    <w:rsid w:val="00DA2C16"/>
    <w:rsid w:val="00DA57E6"/>
    <w:rsid w:val="00DB0F9E"/>
    <w:rsid w:val="00DB4169"/>
    <w:rsid w:val="00DC31DC"/>
    <w:rsid w:val="00DE4DF3"/>
    <w:rsid w:val="00DE6C38"/>
    <w:rsid w:val="00DE7FEB"/>
    <w:rsid w:val="00E00BD2"/>
    <w:rsid w:val="00E05BEA"/>
    <w:rsid w:val="00E3100E"/>
    <w:rsid w:val="00E40A2C"/>
    <w:rsid w:val="00E534FF"/>
    <w:rsid w:val="00E617DB"/>
    <w:rsid w:val="00E66BD7"/>
    <w:rsid w:val="00EA22F7"/>
    <w:rsid w:val="00EA4E05"/>
    <w:rsid w:val="00EB3BD8"/>
    <w:rsid w:val="00ED4D20"/>
    <w:rsid w:val="00EE508A"/>
    <w:rsid w:val="00EE6C65"/>
    <w:rsid w:val="00EF4614"/>
    <w:rsid w:val="00EF63E6"/>
    <w:rsid w:val="00F00ADC"/>
    <w:rsid w:val="00F10484"/>
    <w:rsid w:val="00F17003"/>
    <w:rsid w:val="00F34B67"/>
    <w:rsid w:val="00F45658"/>
    <w:rsid w:val="00F6028D"/>
    <w:rsid w:val="00F6108F"/>
    <w:rsid w:val="00F61C74"/>
    <w:rsid w:val="00F8386B"/>
    <w:rsid w:val="00F85526"/>
    <w:rsid w:val="00F8596B"/>
    <w:rsid w:val="00FC0951"/>
    <w:rsid w:val="00FC411B"/>
    <w:rsid w:val="00FC55B6"/>
    <w:rsid w:val="00FD6424"/>
    <w:rsid w:val="00FD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223B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3B5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0">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A39F4D5B4052B3F96E0E509A7137"/>
        <w:category>
          <w:name w:val="全般"/>
          <w:gallery w:val="placeholder"/>
        </w:category>
        <w:types>
          <w:type w:val="bbPlcHdr"/>
        </w:types>
        <w:behaviors>
          <w:behavior w:val="content"/>
        </w:behaviors>
        <w:guid w:val="{32DDE461-3924-4117-B63F-2C0E182613C0}"/>
      </w:docPartPr>
      <w:docPartBody>
        <w:p w:rsidR="001F3760" w:rsidRDefault="004E7B34" w:rsidP="004E7B34">
          <w:pPr>
            <w:pStyle w:val="2E14A39F4D5B4052B3F96E0E509A7137"/>
          </w:pPr>
          <w:r>
            <w:rPr>
              <w:lang w:val="ja-JP"/>
            </w:rPr>
            <w:t>章のタイトル (レベル 1) を入力してください</w:t>
          </w:r>
        </w:p>
      </w:docPartBody>
    </w:docPart>
    <w:docPart>
      <w:docPartPr>
        <w:name w:val="07FBAE017FC24EC5897A44B54896A0AE"/>
        <w:category>
          <w:name w:val="全般"/>
          <w:gallery w:val="placeholder"/>
        </w:category>
        <w:types>
          <w:type w:val="bbPlcHdr"/>
        </w:types>
        <w:behaviors>
          <w:behavior w:val="content"/>
        </w:behaviors>
        <w:guid w:val="{8A8BCCE6-EB38-403E-97DE-20182B777259}"/>
      </w:docPartPr>
      <w:docPartBody>
        <w:p w:rsidR="001F3760" w:rsidRDefault="004E7B34" w:rsidP="004E7B34">
          <w:pPr>
            <w:pStyle w:val="07FBAE017FC24EC5897A44B54896A0AE"/>
          </w:pPr>
          <w:r>
            <w:rPr>
              <w:lang w:val="ja-JP"/>
            </w:rPr>
            <w:t>章のタイトル (レベル 2) を入力してください</w:t>
          </w:r>
        </w:p>
      </w:docPartBody>
    </w:docPart>
    <w:docPart>
      <w:docPartPr>
        <w:name w:val="11D0AF98AAB343FEB026CE613CC67BEF"/>
        <w:category>
          <w:name w:val="全般"/>
          <w:gallery w:val="placeholder"/>
        </w:category>
        <w:types>
          <w:type w:val="bbPlcHdr"/>
        </w:types>
        <w:behaviors>
          <w:behavior w:val="content"/>
        </w:behaviors>
        <w:guid w:val="{BCACBB95-B903-4613-AEC4-E64085CBEB7B}"/>
      </w:docPartPr>
      <w:docPartBody>
        <w:p w:rsidR="001F3760" w:rsidRDefault="004E7B34" w:rsidP="004E7B34">
          <w:pPr>
            <w:pStyle w:val="11D0AF98AAB343FEB026CE613CC67BEF"/>
          </w:pPr>
          <w:r>
            <w:rPr>
              <w:lang w:val="ja-JP"/>
            </w:rPr>
            <w:t>章のタイトル (レベル 3) 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34"/>
    <w:rsid w:val="001F3760"/>
    <w:rsid w:val="004E7B34"/>
    <w:rsid w:val="00BC7215"/>
    <w:rsid w:val="00E4682D"/>
    <w:rsid w:val="00E6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4A39F4D5B4052B3F96E0E509A7137">
    <w:name w:val="2E14A39F4D5B4052B3F96E0E509A7137"/>
    <w:rsid w:val="004E7B34"/>
    <w:pPr>
      <w:widowControl w:val="0"/>
      <w:jc w:val="both"/>
    </w:pPr>
  </w:style>
  <w:style w:type="paragraph" w:customStyle="1" w:styleId="07FBAE017FC24EC5897A44B54896A0AE">
    <w:name w:val="07FBAE017FC24EC5897A44B54896A0AE"/>
    <w:rsid w:val="004E7B34"/>
    <w:pPr>
      <w:widowControl w:val="0"/>
      <w:jc w:val="both"/>
    </w:pPr>
  </w:style>
  <w:style w:type="paragraph" w:customStyle="1" w:styleId="11D0AF98AAB343FEB026CE613CC67BEF">
    <w:name w:val="11D0AF98AAB343FEB026CE613CC67BEF"/>
    <w:rsid w:val="004E7B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Sano Yuma</cp:lastModifiedBy>
  <cp:revision>203</cp:revision>
  <dcterms:created xsi:type="dcterms:W3CDTF">2023-02-04T07:29:00Z</dcterms:created>
  <dcterms:modified xsi:type="dcterms:W3CDTF">2023-02-05T07:38:00Z</dcterms:modified>
</cp:coreProperties>
</file>